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4ED" w:rsidRDefault="00A27E52">
      <w:pPr>
        <w:rPr>
          <w:b/>
        </w:rPr>
      </w:pPr>
      <w:r>
        <w:rPr>
          <w:b/>
        </w:rPr>
        <w:t>Vasaraisten koulun</w:t>
      </w:r>
      <w:r w:rsidR="004336C0" w:rsidRPr="004336C0">
        <w:rPr>
          <w:b/>
        </w:rPr>
        <w:t xml:space="preserve"> valinnaisaine</w:t>
      </w:r>
      <w:r>
        <w:rPr>
          <w:b/>
        </w:rPr>
        <w:t>et</w:t>
      </w:r>
      <w:r w:rsidR="004336C0" w:rsidRPr="004336C0">
        <w:rPr>
          <w:b/>
        </w:rPr>
        <w:t xml:space="preserve"> peruskoulun 5.-6.-luokille</w:t>
      </w:r>
    </w:p>
    <w:p w:rsidR="00BE3680" w:rsidRDefault="00BE3680">
      <w:pPr>
        <w:rPr>
          <w:b/>
        </w:rPr>
      </w:pPr>
    </w:p>
    <w:p w:rsidR="004336C0" w:rsidRDefault="004336C0">
      <w:r>
        <w:t xml:space="preserve">Kouluissamme toimii yhdistetyt 5.-6.-luokat, joten tuntikehyksen riittävyyden ja oppituntien sijoittumisen </w:t>
      </w:r>
      <w:r w:rsidR="00BE3680">
        <w:t xml:space="preserve">ja ryhmien koon </w:t>
      </w:r>
      <w:r>
        <w:t xml:space="preserve">kannalta on järkevää, että 5.-6.-luokalla on yksi yhteinen valinnaisaineen oppitunti ja sen lisäksi 5.-luokalla yksi oma valinnainen tunti. </w:t>
      </w:r>
    </w:p>
    <w:p w:rsidR="004336C0" w:rsidRDefault="004336C0">
      <w:r>
        <w:t xml:space="preserve">Ajatuksen on, että kaikki oppilaat valitsevat valinnaisainepaletista </w:t>
      </w:r>
      <w:r w:rsidR="00A316BB">
        <w:t>valinnaiskurssin</w:t>
      </w:r>
      <w:r>
        <w:t xml:space="preserve">, joita opiskellaan </w:t>
      </w:r>
      <w:r w:rsidR="00A316BB">
        <w:t xml:space="preserve">1h </w:t>
      </w:r>
      <w:r w:rsidR="00A01CE1">
        <w:t xml:space="preserve">viikossa </w:t>
      </w:r>
      <w:r>
        <w:t>lukuvuoden aikana. Tämän lisäksi 5.-luokkalaiset valitsevat jäljelle jääneistä kursseista vielä oman kurssinsa, jota opiskellaan 1h viikossa.</w:t>
      </w:r>
    </w:p>
    <w:p w:rsidR="00D5493D" w:rsidRDefault="004336C0">
      <w:r>
        <w:t>Tämä valinta tehdään vuosittain ja mikään kurssi ei jatku kahden lukuvuoden ajan. Kurssien sisällöissä pitää huomioida, että kukaan oppilas ei joudu opiskelemaan perättäisinä vuosina samoja oppisisältöjä.</w:t>
      </w:r>
    </w:p>
    <w:p w:rsidR="004336C0" w:rsidRDefault="004336C0">
      <w:r>
        <w:t>Valinnaisainekurss</w:t>
      </w:r>
      <w:r w:rsidR="00A01CE1">
        <w:t xml:space="preserve">it ovat </w:t>
      </w:r>
      <w:r>
        <w:t>seuraav</w:t>
      </w:r>
      <w:r w:rsidR="00A01CE1">
        <w:t>at</w:t>
      </w:r>
      <w:r>
        <w:t>:</w:t>
      </w:r>
    </w:p>
    <w:p w:rsidR="00183D10" w:rsidRDefault="00183D10">
      <w:pPr>
        <w:rPr>
          <w:b/>
          <w:u w:val="single"/>
        </w:rPr>
      </w:pPr>
    </w:p>
    <w:p w:rsidR="00996122" w:rsidRPr="00996122" w:rsidRDefault="00183D10">
      <w:pPr>
        <w:rPr>
          <w:b/>
          <w:u w:val="single"/>
        </w:rPr>
      </w:pPr>
      <w:r>
        <w:rPr>
          <w:b/>
          <w:u w:val="single"/>
        </w:rPr>
        <w:t>Äidinkieli</w:t>
      </w:r>
    </w:p>
    <w:p w:rsidR="00996122" w:rsidRDefault="00996122">
      <w:r>
        <w:tab/>
        <w:t>L</w:t>
      </w:r>
      <w:r w:rsidRPr="00996122">
        <w:rPr>
          <w:b/>
        </w:rPr>
        <w:t>aajuus:</w:t>
      </w:r>
      <w:r>
        <w:rPr>
          <w:b/>
        </w:rPr>
        <w:tab/>
      </w:r>
      <w:r w:rsidRPr="00996122">
        <w:t>1h</w:t>
      </w:r>
    </w:p>
    <w:p w:rsidR="00996122" w:rsidRPr="00996122" w:rsidRDefault="00996122">
      <w:r>
        <w:tab/>
      </w:r>
      <w:r w:rsidRPr="00996122">
        <w:rPr>
          <w:b/>
        </w:rPr>
        <w:t>Vuosiluokat:</w:t>
      </w:r>
      <w:r>
        <w:rPr>
          <w:b/>
        </w:rPr>
        <w:tab/>
      </w:r>
      <w:r w:rsidRPr="00996122">
        <w:t>5.-6.</w:t>
      </w:r>
    </w:p>
    <w:p w:rsidR="004C7E54" w:rsidRPr="00A316BB" w:rsidRDefault="004C7E54" w:rsidP="00C478BB">
      <w:pPr>
        <w:autoSpaceDE w:val="0"/>
        <w:autoSpaceDN w:val="0"/>
        <w:adjustRightInd w:val="0"/>
        <w:spacing w:after="0" w:line="240" w:lineRule="auto"/>
        <w:ind w:left="2608" w:hanging="1308"/>
      </w:pPr>
      <w:r w:rsidRPr="004C7E54">
        <w:rPr>
          <w:b/>
        </w:rPr>
        <w:t>Tavoitteet:</w:t>
      </w:r>
      <w:r>
        <w:t xml:space="preserve"> </w:t>
      </w:r>
      <w:r>
        <w:tab/>
      </w:r>
      <w:r w:rsidR="007B66C4">
        <w:t>Kurssin t</w:t>
      </w:r>
      <w:r w:rsidRPr="004C7E54">
        <w:t xml:space="preserve">avoitteena </w:t>
      </w:r>
      <w:r w:rsidR="00A316BB">
        <w:t xml:space="preserve">syventää oppilaan osaamista äidinkielen eri osa-alueilla. Yhdessä toimien, erilaisten projektien avulla </w:t>
      </w:r>
      <w:r w:rsidR="00A316BB" w:rsidRPr="00A316BB">
        <w:t xml:space="preserve">innostetaan </w:t>
      </w:r>
      <w:r w:rsidRPr="00A316BB">
        <w:t>oppilaita draamalliseen ilmaisuun</w:t>
      </w:r>
      <w:r w:rsidR="00C478BB" w:rsidRPr="00A316BB">
        <w:t xml:space="preserve"> ja</w:t>
      </w:r>
      <w:r w:rsidR="00A316BB" w:rsidRPr="00A316BB">
        <w:t xml:space="preserve"> kehitetään</w:t>
      </w:r>
      <w:r w:rsidRPr="00A316BB">
        <w:t xml:space="preserve"> </w:t>
      </w:r>
      <w:r w:rsidR="00A316BB" w:rsidRPr="00A316BB">
        <w:t>vuorovaikutus-</w:t>
      </w:r>
      <w:r w:rsidR="00C478BB" w:rsidRPr="00A316BB">
        <w:t>, ryhmätyö-</w:t>
      </w:r>
      <w:r w:rsidRPr="00A316BB">
        <w:t xml:space="preserve"> ja esiintymistaitoja. </w:t>
      </w:r>
      <w:r w:rsidR="00C478BB" w:rsidRPr="00A316BB">
        <w:t>Ohjata</w:t>
      </w:r>
      <w:r w:rsidR="00A316BB">
        <w:t>an</w:t>
      </w:r>
      <w:r w:rsidR="00C478BB" w:rsidRPr="00A316BB">
        <w:t xml:space="preserve"> oppilas kokeilemaan rajojaan, löytämään uusia kykyjä sekä oppia tuntemaan jotain itsestään.</w:t>
      </w:r>
    </w:p>
    <w:p w:rsidR="00C478BB" w:rsidRDefault="00C478BB" w:rsidP="00C478BB">
      <w:pPr>
        <w:autoSpaceDE w:val="0"/>
        <w:autoSpaceDN w:val="0"/>
        <w:adjustRightInd w:val="0"/>
        <w:spacing w:after="0" w:line="240" w:lineRule="auto"/>
        <w:ind w:left="2608" w:hanging="1308"/>
      </w:pPr>
    </w:p>
    <w:p w:rsidR="00996122" w:rsidRDefault="00C478BB" w:rsidP="00C478BB">
      <w:pPr>
        <w:autoSpaceDE w:val="0"/>
        <w:autoSpaceDN w:val="0"/>
        <w:adjustRightInd w:val="0"/>
        <w:spacing w:after="0" w:line="240" w:lineRule="auto"/>
        <w:ind w:left="2608" w:hanging="1308"/>
      </w:pPr>
      <w:r w:rsidRPr="00C478BB">
        <w:rPr>
          <w:b/>
        </w:rPr>
        <w:t>Sisällöt:</w:t>
      </w:r>
      <w:r>
        <w:rPr>
          <w:b/>
        </w:rPr>
        <w:tab/>
      </w:r>
      <w:r w:rsidR="00181B29" w:rsidRPr="00181B29">
        <w:t>Oppilaiden mielenkiinnon mukaan</w:t>
      </w:r>
      <w:r w:rsidR="00181B29">
        <w:rPr>
          <w:b/>
        </w:rPr>
        <w:t xml:space="preserve"> n</w:t>
      </w:r>
      <w:r w:rsidR="00A316BB" w:rsidRPr="00A316BB">
        <w:t>äytteleminen</w:t>
      </w:r>
      <w:r w:rsidR="00A316BB">
        <w:t xml:space="preserve"> – improvisaatio, nukketeatteri, pantomiimi, näytelmän käsikirjoitus. </w:t>
      </w:r>
      <w:r w:rsidR="00181B29">
        <w:t xml:space="preserve">Kuunnelman ja oman luokkalehden tekeminen sekä omien tekstien kirjoittaminen. Lukeminen, lukupiiri ja kirjavinkkaus. </w:t>
      </w:r>
    </w:p>
    <w:p w:rsidR="00181B29" w:rsidRPr="00A316BB" w:rsidRDefault="00181B29" w:rsidP="00C478BB">
      <w:pPr>
        <w:autoSpaceDE w:val="0"/>
        <w:autoSpaceDN w:val="0"/>
        <w:adjustRightInd w:val="0"/>
        <w:spacing w:after="0" w:line="240" w:lineRule="auto"/>
        <w:ind w:left="2608" w:hanging="1308"/>
      </w:pPr>
    </w:p>
    <w:p w:rsidR="00996122" w:rsidRDefault="00996122" w:rsidP="00C478BB">
      <w:pPr>
        <w:autoSpaceDE w:val="0"/>
        <w:autoSpaceDN w:val="0"/>
        <w:adjustRightInd w:val="0"/>
        <w:spacing w:after="0" w:line="240" w:lineRule="auto"/>
        <w:ind w:left="2608" w:hanging="1308"/>
      </w:pPr>
      <w:r w:rsidRPr="00996122">
        <w:rPr>
          <w:b/>
        </w:rPr>
        <w:t>Arviointi:</w:t>
      </w:r>
      <w:r>
        <w:tab/>
        <w:t>Sanallinen</w:t>
      </w:r>
    </w:p>
    <w:p w:rsidR="004336C0" w:rsidRDefault="00C478BB" w:rsidP="00C478BB">
      <w:pPr>
        <w:autoSpaceDE w:val="0"/>
        <w:autoSpaceDN w:val="0"/>
        <w:adjustRightInd w:val="0"/>
        <w:spacing w:after="0" w:line="240" w:lineRule="auto"/>
        <w:ind w:left="2608" w:hanging="1308"/>
      </w:pPr>
      <w:r>
        <w:t xml:space="preserve"> </w:t>
      </w:r>
    </w:p>
    <w:p w:rsidR="00BE3680" w:rsidRDefault="00BE3680" w:rsidP="00BE3680">
      <w:r w:rsidRPr="00996122">
        <w:rPr>
          <w:b/>
          <w:u w:val="single"/>
        </w:rPr>
        <w:t>Liikunnan pelikurssi</w:t>
      </w:r>
      <w:r>
        <w:rPr>
          <w:b/>
        </w:rPr>
        <w:t xml:space="preserve"> </w:t>
      </w:r>
    </w:p>
    <w:p w:rsidR="00996122" w:rsidRDefault="00996122" w:rsidP="007B66C4">
      <w:pPr>
        <w:ind w:left="2608" w:hanging="1308"/>
      </w:pPr>
      <w:r>
        <w:rPr>
          <w:b/>
        </w:rPr>
        <w:t>Laajuus:</w:t>
      </w:r>
      <w:r>
        <w:rPr>
          <w:b/>
        </w:rPr>
        <w:tab/>
      </w:r>
      <w:r w:rsidR="00A90FF5">
        <w:rPr>
          <w:b/>
        </w:rPr>
        <w:t>1</w:t>
      </w:r>
      <w:r w:rsidRPr="00996122">
        <w:t>h</w:t>
      </w:r>
    </w:p>
    <w:p w:rsidR="00996122" w:rsidRDefault="00996122" w:rsidP="007B66C4">
      <w:pPr>
        <w:ind w:left="2608" w:hanging="1308"/>
        <w:rPr>
          <w:b/>
        </w:rPr>
      </w:pPr>
      <w:r>
        <w:rPr>
          <w:b/>
        </w:rPr>
        <w:t>Vuosiluokat:</w:t>
      </w:r>
      <w:r>
        <w:rPr>
          <w:b/>
        </w:rPr>
        <w:tab/>
      </w:r>
      <w:r w:rsidRPr="00996122">
        <w:t>5.-6.</w:t>
      </w:r>
    </w:p>
    <w:p w:rsidR="007B66C4" w:rsidRDefault="00C478BB" w:rsidP="007B66C4">
      <w:pPr>
        <w:ind w:left="2608" w:hanging="1308"/>
      </w:pPr>
      <w:r w:rsidRPr="00C478BB">
        <w:rPr>
          <w:b/>
        </w:rPr>
        <w:t>Tavoitteet:</w:t>
      </w:r>
      <w:r w:rsidR="00D428ED">
        <w:rPr>
          <w:b/>
        </w:rPr>
        <w:tab/>
      </w:r>
      <w:r w:rsidR="00D428ED" w:rsidRPr="00D428ED">
        <w:t xml:space="preserve">Kurssin tavoitteena on saada </w:t>
      </w:r>
      <w:r w:rsidR="007B66C4">
        <w:t>oppilaille</w:t>
      </w:r>
      <w:r w:rsidR="00D428ED" w:rsidRPr="00D428ED">
        <w:t xml:space="preserve"> lisää liikettä ja fyysistä aktiiv</w:t>
      </w:r>
      <w:r w:rsidR="007B66C4">
        <w:t>isuutta istumisen vastapainoksi.</w:t>
      </w:r>
      <w:r w:rsidR="00D428ED" w:rsidRPr="00D428ED">
        <w:t xml:space="preserve"> </w:t>
      </w:r>
      <w:r w:rsidR="0095611D">
        <w:t>Yhdessä pelaamisen avulla lisätä</w:t>
      </w:r>
      <w:r w:rsidR="007B66C4" w:rsidRPr="00D428ED">
        <w:t xml:space="preserve"> myös </w:t>
      </w:r>
      <w:r w:rsidR="007B66C4">
        <w:t xml:space="preserve">oppilaiden </w:t>
      </w:r>
      <w:r w:rsidR="007B66C4" w:rsidRPr="00D428ED">
        <w:t xml:space="preserve">yhteishenkeä </w:t>
      </w:r>
      <w:r w:rsidR="007B66C4">
        <w:t>ja antaa mahdollisuuksia sosiaalisten taitojen harjoitteluun.</w:t>
      </w:r>
    </w:p>
    <w:p w:rsidR="00181B29" w:rsidRDefault="007B66C4" w:rsidP="00CC0D73">
      <w:pPr>
        <w:ind w:left="2608" w:hanging="1308"/>
      </w:pPr>
      <w:r>
        <w:rPr>
          <w:b/>
        </w:rPr>
        <w:t>Sisällöt:</w:t>
      </w:r>
      <w:r>
        <w:tab/>
        <w:t xml:space="preserve">Liikuntaa </w:t>
      </w:r>
      <w:r w:rsidR="00EE138C">
        <w:t xml:space="preserve">sekä </w:t>
      </w:r>
      <w:r>
        <w:t xml:space="preserve">erilaisten </w:t>
      </w:r>
      <w:r w:rsidR="00EE138C">
        <w:t xml:space="preserve">liikuntataitojen harjoittelua </w:t>
      </w:r>
      <w:r w:rsidR="00181B29">
        <w:t>pelien muodossa.</w:t>
      </w:r>
    </w:p>
    <w:p w:rsidR="00996122" w:rsidRPr="00996122" w:rsidRDefault="00996122" w:rsidP="00CC0D73">
      <w:pPr>
        <w:ind w:left="2608" w:hanging="1308"/>
      </w:pPr>
      <w:r>
        <w:rPr>
          <w:b/>
        </w:rPr>
        <w:t>Arviointi</w:t>
      </w:r>
      <w:r w:rsidRPr="00996122">
        <w:rPr>
          <w:color w:val="1F497D"/>
        </w:rPr>
        <w:t>:</w:t>
      </w:r>
      <w:r>
        <w:rPr>
          <w:color w:val="1F497D"/>
        </w:rPr>
        <w:tab/>
      </w:r>
      <w:r w:rsidRPr="00996122">
        <w:t>Sanallinen</w:t>
      </w:r>
    </w:p>
    <w:p w:rsidR="00BE3680" w:rsidRDefault="00BE3680" w:rsidP="00BE3680">
      <w:pPr>
        <w:rPr>
          <w:b/>
          <w:u w:val="single"/>
        </w:rPr>
      </w:pPr>
      <w:bookmarkStart w:id="0" w:name="_GoBack"/>
      <w:bookmarkEnd w:id="0"/>
      <w:r w:rsidRPr="00996122">
        <w:rPr>
          <w:b/>
          <w:u w:val="single"/>
        </w:rPr>
        <w:lastRenderedPageBreak/>
        <w:t xml:space="preserve">Kuvataide </w:t>
      </w:r>
    </w:p>
    <w:p w:rsidR="00996122" w:rsidRDefault="00996122" w:rsidP="00BE3680">
      <w:r>
        <w:rPr>
          <w:b/>
        </w:rPr>
        <w:tab/>
        <w:t>Laajuus:</w:t>
      </w:r>
      <w:r>
        <w:rPr>
          <w:b/>
        </w:rPr>
        <w:tab/>
      </w:r>
      <w:r w:rsidRPr="00996122">
        <w:t>1h</w:t>
      </w:r>
    </w:p>
    <w:p w:rsidR="00996122" w:rsidRPr="00996122" w:rsidRDefault="00996122" w:rsidP="00BE3680">
      <w:r>
        <w:tab/>
      </w:r>
      <w:r>
        <w:rPr>
          <w:b/>
        </w:rPr>
        <w:t>Vuosiluokat:</w:t>
      </w:r>
      <w:r>
        <w:rPr>
          <w:b/>
        </w:rPr>
        <w:tab/>
      </w:r>
      <w:r>
        <w:t>5.-6.</w:t>
      </w:r>
    </w:p>
    <w:p w:rsidR="007B66C4" w:rsidRPr="007B66C4" w:rsidRDefault="007B66C4" w:rsidP="007B66C4">
      <w:pPr>
        <w:ind w:left="2608" w:hanging="1308"/>
        <w:rPr>
          <w:b/>
        </w:rPr>
      </w:pPr>
      <w:r w:rsidRPr="007B66C4">
        <w:rPr>
          <w:b/>
        </w:rPr>
        <w:t>Tavoitteet:</w:t>
      </w:r>
      <w:r>
        <w:rPr>
          <w:b/>
        </w:rPr>
        <w:tab/>
      </w:r>
      <w:r w:rsidRPr="007B66C4">
        <w:t>Kurssin tavoitteena on oman kuvailmaisun kehittäminen sekä eri tekniikoiden ja materiaalien tuntemuksen syventäminen oman työskentelyn kautta.</w:t>
      </w:r>
      <w:r>
        <w:rPr>
          <w:b/>
        </w:rPr>
        <w:tab/>
      </w:r>
    </w:p>
    <w:p w:rsidR="00BE3680" w:rsidRDefault="007B66C4" w:rsidP="007B66C4">
      <w:pPr>
        <w:ind w:left="2608" w:hanging="1304"/>
      </w:pPr>
      <w:r w:rsidRPr="007B66C4">
        <w:rPr>
          <w:b/>
        </w:rPr>
        <w:t>Sisällöt:</w:t>
      </w:r>
      <w:r>
        <w:t xml:space="preserve"> </w:t>
      </w:r>
      <w:r>
        <w:tab/>
      </w:r>
      <w:r w:rsidRPr="007B66C4">
        <w:t xml:space="preserve">Kuvataiteen eri materiaalien, välineiden ja tekniikoiden kokeilua omissa töissä. </w:t>
      </w:r>
      <w:r w:rsidRPr="007B66C4">
        <w:br/>
        <w:t>Kurssin aikana voidaan keskittyä oppilaiden mielenkiinnon ja taitojen pohjalta myös johonkin yksittäi</w:t>
      </w:r>
      <w:r>
        <w:t xml:space="preserve">seen kuvailmaisun osa-alueeseen, </w:t>
      </w:r>
      <w:r w:rsidR="00BE3680">
        <w:t>esim. valokuvaus, elokuvaus, grafiikka jne.</w:t>
      </w:r>
    </w:p>
    <w:p w:rsidR="00EE138C" w:rsidRDefault="00996122" w:rsidP="00996122">
      <w:pPr>
        <w:ind w:left="2608" w:hanging="1304"/>
        <w:rPr>
          <w:b/>
        </w:rPr>
      </w:pPr>
      <w:r>
        <w:rPr>
          <w:b/>
        </w:rPr>
        <w:t>Arviointi:</w:t>
      </w:r>
      <w:r>
        <w:tab/>
        <w:t>Sanallinen</w:t>
      </w:r>
    </w:p>
    <w:p w:rsidR="00BE3680" w:rsidRDefault="00BE3680" w:rsidP="00BE3680">
      <w:pPr>
        <w:rPr>
          <w:b/>
          <w:u w:val="single"/>
        </w:rPr>
      </w:pPr>
      <w:r w:rsidRPr="00996122">
        <w:rPr>
          <w:b/>
          <w:u w:val="single"/>
        </w:rPr>
        <w:t xml:space="preserve">Musiikki </w:t>
      </w:r>
    </w:p>
    <w:p w:rsidR="00996122" w:rsidRDefault="00996122" w:rsidP="00BE3680">
      <w:r>
        <w:rPr>
          <w:b/>
        </w:rPr>
        <w:tab/>
        <w:t>Laajuus:</w:t>
      </w:r>
      <w:r>
        <w:rPr>
          <w:b/>
        </w:rPr>
        <w:tab/>
      </w:r>
      <w:r>
        <w:t>1h</w:t>
      </w:r>
    </w:p>
    <w:p w:rsidR="00996122" w:rsidRPr="00996122" w:rsidRDefault="00996122" w:rsidP="00BE3680">
      <w:r>
        <w:tab/>
      </w:r>
      <w:r w:rsidRPr="00996122">
        <w:rPr>
          <w:b/>
        </w:rPr>
        <w:t>Vuosiluokat:</w:t>
      </w:r>
      <w:r>
        <w:rPr>
          <w:b/>
        </w:rPr>
        <w:tab/>
      </w:r>
      <w:r>
        <w:t>5.-6.</w:t>
      </w:r>
    </w:p>
    <w:p w:rsidR="0095611D" w:rsidRDefault="007B66C4" w:rsidP="0095611D">
      <w:pPr>
        <w:spacing w:after="0" w:line="240" w:lineRule="auto"/>
        <w:ind w:left="2608" w:hanging="1304"/>
      </w:pPr>
      <w:r w:rsidRPr="007B66C4">
        <w:rPr>
          <w:b/>
        </w:rPr>
        <w:t>Tavoitteet:</w:t>
      </w:r>
      <w:r w:rsidR="0095611D" w:rsidRPr="0095611D">
        <w:rPr>
          <w:rFonts w:ascii="Tahoma" w:eastAsia="Times New Roman" w:hAnsi="Tahoma" w:cs="Tahoma"/>
          <w:sz w:val="20"/>
          <w:szCs w:val="20"/>
          <w:lang w:eastAsia="fi-FI"/>
        </w:rPr>
        <w:t xml:space="preserve"> </w:t>
      </w:r>
      <w:r w:rsidR="0095611D">
        <w:rPr>
          <w:rFonts w:ascii="Tahoma" w:eastAsia="Times New Roman" w:hAnsi="Tahoma" w:cs="Tahoma"/>
          <w:sz w:val="20"/>
          <w:szCs w:val="20"/>
          <w:lang w:eastAsia="fi-FI"/>
        </w:rPr>
        <w:tab/>
      </w:r>
      <w:r w:rsidR="0095611D" w:rsidRPr="0095611D">
        <w:t>Kurssin tavoitteena on musiikillisten taitojen ja tietojen kehittäminen ja vahvistaminen</w:t>
      </w:r>
      <w:r w:rsidR="0095611D">
        <w:t xml:space="preserve"> sekä </w:t>
      </w:r>
      <w:r w:rsidR="0095611D" w:rsidRPr="0095611D">
        <w:t>musiikillisten elämysten kokeminen</w:t>
      </w:r>
      <w:r w:rsidR="0095611D">
        <w:t>. M</w:t>
      </w:r>
      <w:r w:rsidR="0095611D" w:rsidRPr="0095611D">
        <w:t>usisoinnin ilon ja esiintymistaidon vahvistaminen</w:t>
      </w:r>
      <w:r w:rsidR="0095611D">
        <w:t>. E</w:t>
      </w:r>
      <w:r w:rsidR="0095611D" w:rsidRPr="0095611D">
        <w:t>ri soittimiin ja musiikkilaitteisiin tutustuminen</w:t>
      </w:r>
      <w:r w:rsidR="0095611D">
        <w:t>.</w:t>
      </w:r>
    </w:p>
    <w:p w:rsidR="0095611D" w:rsidRDefault="0095611D" w:rsidP="0095611D">
      <w:pPr>
        <w:spacing w:after="0" w:line="240" w:lineRule="auto"/>
        <w:ind w:left="2608" w:hanging="1304"/>
      </w:pPr>
    </w:p>
    <w:p w:rsidR="00BE3680" w:rsidRDefault="0095611D" w:rsidP="0095611D">
      <w:pPr>
        <w:tabs>
          <w:tab w:val="num" w:pos="720"/>
        </w:tabs>
        <w:spacing w:after="0" w:line="240" w:lineRule="auto"/>
        <w:ind w:left="2608" w:hanging="1304"/>
      </w:pPr>
      <w:r w:rsidRPr="0095611D">
        <w:rPr>
          <w:b/>
        </w:rPr>
        <w:t>Sisällöt:</w:t>
      </w:r>
      <w:r>
        <w:rPr>
          <w:b/>
        </w:rPr>
        <w:tab/>
      </w:r>
      <w:r w:rsidRPr="0095611D">
        <w:t xml:space="preserve">Soittaminen ja laulaminen. Ryhmämusisointi, improvisointi, säveltäminen ja sanoittaminen ryhmän tason mukaisesti. Projektityö itse valitusta musiikkityylistä. Esiintyminen koulun tilaisuuksissa. </w:t>
      </w:r>
      <w:r w:rsidR="00BE3680">
        <w:t>Eri musiikin osa-alueita, esim. pop/rock, klassinen musiikki, elokuvamusiikki, tanssimusiikki/tanssi, eri instrumentit jne.</w:t>
      </w:r>
    </w:p>
    <w:p w:rsidR="00996122" w:rsidRDefault="00996122" w:rsidP="0095611D">
      <w:pPr>
        <w:tabs>
          <w:tab w:val="num" w:pos="720"/>
        </w:tabs>
        <w:spacing w:after="0" w:line="240" w:lineRule="auto"/>
        <w:ind w:left="2608" w:hanging="1304"/>
      </w:pPr>
    </w:p>
    <w:p w:rsidR="00996122" w:rsidRDefault="00996122" w:rsidP="0095611D">
      <w:pPr>
        <w:tabs>
          <w:tab w:val="num" w:pos="720"/>
        </w:tabs>
        <w:spacing w:after="0" w:line="240" w:lineRule="auto"/>
        <w:ind w:left="2608" w:hanging="1304"/>
      </w:pPr>
      <w:r w:rsidRPr="00996122">
        <w:rPr>
          <w:b/>
        </w:rPr>
        <w:t>Arviointi:</w:t>
      </w:r>
      <w:r>
        <w:tab/>
        <w:t>Sanallinen</w:t>
      </w:r>
    </w:p>
    <w:p w:rsidR="00C34685" w:rsidRDefault="00C34685" w:rsidP="0095611D">
      <w:pPr>
        <w:tabs>
          <w:tab w:val="num" w:pos="720"/>
        </w:tabs>
        <w:spacing w:after="0" w:line="240" w:lineRule="auto"/>
        <w:ind w:left="2608" w:hanging="1304"/>
      </w:pPr>
    </w:p>
    <w:p w:rsidR="00C34685" w:rsidRDefault="00BE3680" w:rsidP="00BE3680">
      <w:pPr>
        <w:rPr>
          <w:b/>
        </w:rPr>
      </w:pPr>
      <w:r w:rsidRPr="00996122">
        <w:rPr>
          <w:b/>
          <w:u w:val="single"/>
        </w:rPr>
        <w:t>Käsityö &amp; askartelu</w:t>
      </w:r>
      <w:r>
        <w:rPr>
          <w:b/>
        </w:rPr>
        <w:t xml:space="preserve"> </w:t>
      </w:r>
    </w:p>
    <w:p w:rsidR="00996122" w:rsidRDefault="00996122" w:rsidP="00BE3680">
      <w:r>
        <w:rPr>
          <w:b/>
        </w:rPr>
        <w:tab/>
        <w:t>Laajuus:</w:t>
      </w:r>
      <w:r>
        <w:rPr>
          <w:b/>
        </w:rPr>
        <w:tab/>
      </w:r>
      <w:r w:rsidRPr="00996122">
        <w:t>1h</w:t>
      </w:r>
    </w:p>
    <w:p w:rsidR="00996122" w:rsidRDefault="00996122" w:rsidP="00BE3680">
      <w:r>
        <w:tab/>
      </w:r>
      <w:r w:rsidRPr="00996122">
        <w:rPr>
          <w:b/>
        </w:rPr>
        <w:t>Luokat:</w:t>
      </w:r>
      <w:r>
        <w:tab/>
        <w:t>5.-6.</w:t>
      </w:r>
    </w:p>
    <w:p w:rsidR="00C34685" w:rsidRDefault="00C34685" w:rsidP="00C34685">
      <w:pPr>
        <w:ind w:left="2608" w:hanging="1308"/>
      </w:pPr>
      <w:r w:rsidRPr="00C34685">
        <w:rPr>
          <w:b/>
        </w:rPr>
        <w:t>Tavoitteet:</w:t>
      </w:r>
      <w:r>
        <w:rPr>
          <w:b/>
        </w:rPr>
        <w:tab/>
      </w:r>
      <w:r w:rsidRPr="00C34685">
        <w:t xml:space="preserve">Kurssin tavoitteena on </w:t>
      </w:r>
      <w:r>
        <w:t>kädentaitojen ja näppäryyden kehittäminen sekä kiinnostuksen herättäminen kädentaitoihin. Oman työn suunnittelu ja arviointi. Erilaisten käsityötekniikoiden oppiminen.</w:t>
      </w:r>
    </w:p>
    <w:p w:rsidR="00BE3680" w:rsidRDefault="00C34685" w:rsidP="00C34685">
      <w:pPr>
        <w:ind w:left="2608" w:hanging="1308"/>
      </w:pPr>
      <w:r>
        <w:rPr>
          <w:b/>
        </w:rPr>
        <w:t>Sisällöt:</w:t>
      </w:r>
      <w:r>
        <w:tab/>
      </w:r>
      <w:r w:rsidR="00BE3680">
        <w:t>Eri tekniikoita, esim. luonnonmateriaalien käyttö vuodenaikojen m</w:t>
      </w:r>
      <w:r w:rsidR="00A90FF5">
        <w:t>ukaan, elektroniikka-askartelu, kierrätysmateriaalien käyttö,</w:t>
      </w:r>
      <w:r w:rsidR="00BE3680">
        <w:t xml:space="preserve"> </w:t>
      </w:r>
      <w:r w:rsidR="00A90FF5">
        <w:t xml:space="preserve">huoltotyöt, </w:t>
      </w:r>
      <w:r w:rsidR="00BE3680">
        <w:t>jne.</w:t>
      </w:r>
    </w:p>
    <w:p w:rsidR="00E267B1" w:rsidRDefault="00996122" w:rsidP="00E267B1">
      <w:pPr>
        <w:ind w:left="2606" w:hanging="1308"/>
      </w:pPr>
      <w:r w:rsidRPr="00996122">
        <w:rPr>
          <w:b/>
        </w:rPr>
        <w:t>Arviointi:</w:t>
      </w:r>
      <w:r w:rsidR="00E267B1">
        <w:tab/>
        <w:t>Sanallinen</w:t>
      </w:r>
    </w:p>
    <w:p w:rsidR="00E267B1" w:rsidRDefault="00E267B1" w:rsidP="00E267B1">
      <w:pPr>
        <w:ind w:left="1308" w:hanging="1308"/>
        <w:rPr>
          <w:b/>
          <w:u w:val="single"/>
        </w:rPr>
      </w:pPr>
    </w:p>
    <w:p w:rsidR="002A3B0D" w:rsidRPr="003C79B5" w:rsidRDefault="002A3B0D" w:rsidP="00E267B1">
      <w:pPr>
        <w:ind w:left="1308" w:hanging="1308"/>
        <w:rPr>
          <w:b/>
          <w:u w:val="single"/>
        </w:rPr>
      </w:pPr>
      <w:r w:rsidRPr="003C79B5">
        <w:rPr>
          <w:b/>
          <w:u w:val="single"/>
        </w:rPr>
        <w:lastRenderedPageBreak/>
        <w:t>Matikkapaja</w:t>
      </w:r>
    </w:p>
    <w:p w:rsidR="002A3B0D" w:rsidRPr="003C79B5" w:rsidRDefault="002A3B0D" w:rsidP="002A3B0D">
      <w:pPr>
        <w:ind w:left="1308" w:hanging="1308"/>
      </w:pPr>
      <w:r w:rsidRPr="003C79B5">
        <w:tab/>
      </w:r>
      <w:r w:rsidRPr="003C79B5">
        <w:rPr>
          <w:b/>
        </w:rPr>
        <w:t>Laajuus:</w:t>
      </w:r>
      <w:r w:rsidRPr="003C79B5">
        <w:rPr>
          <w:b/>
        </w:rPr>
        <w:tab/>
      </w:r>
      <w:r w:rsidRPr="003C79B5">
        <w:t>1h</w:t>
      </w:r>
    </w:p>
    <w:p w:rsidR="002A3B0D" w:rsidRPr="003C79B5" w:rsidRDefault="002A3B0D" w:rsidP="002A3B0D">
      <w:pPr>
        <w:ind w:left="1308" w:hanging="1308"/>
      </w:pPr>
      <w:r w:rsidRPr="003C79B5">
        <w:tab/>
      </w:r>
      <w:r w:rsidRPr="003C79B5">
        <w:rPr>
          <w:b/>
        </w:rPr>
        <w:t>Luokat:</w:t>
      </w:r>
      <w:r w:rsidRPr="003C79B5">
        <w:rPr>
          <w:b/>
        </w:rPr>
        <w:tab/>
      </w:r>
      <w:r w:rsidRPr="003C79B5">
        <w:t>5.-6.</w:t>
      </w:r>
    </w:p>
    <w:p w:rsidR="002A3B0D" w:rsidRPr="003C79B5" w:rsidRDefault="002A3B0D" w:rsidP="002A3B0D">
      <w:pPr>
        <w:ind w:left="1308" w:hanging="1308"/>
      </w:pPr>
      <w:r w:rsidRPr="003C79B5">
        <w:tab/>
      </w:r>
      <w:r w:rsidRPr="003C79B5">
        <w:rPr>
          <w:b/>
        </w:rPr>
        <w:t>Tavoitteet:</w:t>
      </w:r>
      <w:r w:rsidR="00F50680" w:rsidRPr="003C79B5">
        <w:rPr>
          <w:b/>
        </w:rPr>
        <w:tab/>
      </w:r>
      <w:r w:rsidR="00F50680" w:rsidRPr="003C79B5">
        <w:t xml:space="preserve">Kurssin tavoitteena on matematiikan taitojen soveltaminen käytännön </w:t>
      </w:r>
      <w:r w:rsidR="00F50680" w:rsidRPr="003C79B5">
        <w:tab/>
        <w:t>elämään ja ongelmanratkaisuihin.</w:t>
      </w:r>
    </w:p>
    <w:p w:rsidR="00F50680" w:rsidRPr="003C79B5" w:rsidRDefault="00F50680" w:rsidP="002A3B0D">
      <w:pPr>
        <w:ind w:left="1308" w:hanging="1308"/>
      </w:pPr>
      <w:r w:rsidRPr="003C79B5">
        <w:tab/>
      </w:r>
      <w:r w:rsidRPr="003C79B5">
        <w:rPr>
          <w:b/>
        </w:rPr>
        <w:t>Sisällöt:</w:t>
      </w:r>
      <w:r w:rsidRPr="003C79B5">
        <w:rPr>
          <w:b/>
        </w:rPr>
        <w:tab/>
      </w:r>
      <w:r w:rsidRPr="003C79B5">
        <w:t xml:space="preserve">Toiminnallista matematiikkaa, pelejä ja ongelmanratkaisua. Koodaamista ja </w:t>
      </w:r>
      <w:r w:rsidRPr="003C79B5">
        <w:tab/>
        <w:t>robotiikkaa. Mahdollisuus suorittaa matikkadiplomi.</w:t>
      </w:r>
    </w:p>
    <w:p w:rsidR="00F50680" w:rsidRPr="003C79B5" w:rsidRDefault="008A24E6" w:rsidP="002A3B0D">
      <w:pPr>
        <w:ind w:left="1308" w:hanging="1308"/>
        <w:rPr>
          <w:b/>
          <w:u w:val="single"/>
        </w:rPr>
      </w:pPr>
      <w:r>
        <w:rPr>
          <w:b/>
          <w:u w:val="single"/>
        </w:rPr>
        <w:t>Historiaa elokuvien kertomana</w:t>
      </w:r>
    </w:p>
    <w:p w:rsidR="00F50680" w:rsidRPr="003C79B5" w:rsidRDefault="00F50680" w:rsidP="00F50680">
      <w:pPr>
        <w:ind w:left="1308" w:hanging="1308"/>
      </w:pPr>
      <w:r w:rsidRPr="003C79B5">
        <w:tab/>
      </w:r>
      <w:r w:rsidRPr="003C79B5">
        <w:rPr>
          <w:b/>
        </w:rPr>
        <w:t>Laajuus:</w:t>
      </w:r>
      <w:r w:rsidRPr="003C79B5">
        <w:rPr>
          <w:b/>
        </w:rPr>
        <w:tab/>
      </w:r>
      <w:r w:rsidRPr="003C79B5">
        <w:t>1h</w:t>
      </w:r>
    </w:p>
    <w:p w:rsidR="00F50680" w:rsidRPr="003C79B5" w:rsidRDefault="00F50680" w:rsidP="00F50680">
      <w:pPr>
        <w:ind w:left="1308" w:hanging="1308"/>
      </w:pPr>
      <w:r w:rsidRPr="003C79B5">
        <w:tab/>
      </w:r>
      <w:r w:rsidRPr="003C79B5">
        <w:rPr>
          <w:b/>
        </w:rPr>
        <w:t>Luokat:</w:t>
      </w:r>
      <w:r w:rsidRPr="003C79B5">
        <w:rPr>
          <w:b/>
        </w:rPr>
        <w:tab/>
      </w:r>
      <w:r w:rsidRPr="003C79B5">
        <w:t>5.-6.</w:t>
      </w:r>
    </w:p>
    <w:p w:rsidR="00412EA8" w:rsidRPr="003C79B5" w:rsidRDefault="00F50680" w:rsidP="002A3B0D">
      <w:pPr>
        <w:ind w:left="1308" w:hanging="1308"/>
      </w:pPr>
      <w:r w:rsidRPr="003C79B5">
        <w:rPr>
          <w:b/>
        </w:rPr>
        <w:tab/>
        <w:t>Tavoitteet:</w:t>
      </w:r>
      <w:r w:rsidRPr="003C79B5">
        <w:rPr>
          <w:b/>
        </w:rPr>
        <w:tab/>
      </w:r>
      <w:r w:rsidRPr="003C79B5">
        <w:t xml:space="preserve">Kurssin tavoitteena on </w:t>
      </w:r>
      <w:r w:rsidR="00412EA8" w:rsidRPr="003C79B5">
        <w:t>perehtyä</w:t>
      </w:r>
      <w:r w:rsidRPr="003C79B5">
        <w:t xml:space="preserve"> Suomen ja maailmanhistorian tapahtumiin </w:t>
      </w:r>
      <w:r w:rsidRPr="003C79B5">
        <w:tab/>
        <w:t>elokuvien avull</w:t>
      </w:r>
      <w:r w:rsidR="00412EA8" w:rsidRPr="003C79B5">
        <w:t>a sekä tutustua elokuvan tekemiseen.</w:t>
      </w:r>
    </w:p>
    <w:p w:rsidR="00F50680" w:rsidRPr="004707F7" w:rsidRDefault="00412EA8" w:rsidP="002A3B0D">
      <w:pPr>
        <w:ind w:left="1308" w:hanging="1308"/>
        <w:rPr>
          <w:color w:val="1F497D" w:themeColor="text2"/>
        </w:rPr>
      </w:pPr>
      <w:r w:rsidRPr="003C79B5">
        <w:tab/>
      </w:r>
      <w:r w:rsidRPr="003C79B5">
        <w:rPr>
          <w:b/>
        </w:rPr>
        <w:t>Sisällöt:</w:t>
      </w:r>
      <w:r w:rsidRPr="003C79B5">
        <w:rPr>
          <w:b/>
        </w:rPr>
        <w:tab/>
      </w:r>
      <w:r w:rsidRPr="003C79B5">
        <w:t>Suomen ja maailma</w:t>
      </w:r>
      <w:r w:rsidR="004707F7" w:rsidRPr="003C79B5">
        <w:t xml:space="preserve">nhistoriasta kertovien elokuvien katsomista ja elokuvista ja </w:t>
      </w:r>
      <w:r w:rsidR="004707F7" w:rsidRPr="003C79B5">
        <w:tab/>
        <w:t xml:space="preserve">niiden tapahtumista keskustelua. Oman elokuvan käsikirjoitus, näytteleminen </w:t>
      </w:r>
      <w:r w:rsidR="004707F7" w:rsidRPr="003C79B5">
        <w:tab/>
        <w:t>ja kuvaaminen.</w:t>
      </w:r>
      <w:r w:rsidR="00F50680" w:rsidRPr="003C79B5">
        <w:rPr>
          <w:b/>
        </w:rPr>
        <w:tab/>
      </w:r>
    </w:p>
    <w:p w:rsidR="002A3B0D" w:rsidRPr="002A3B0D" w:rsidRDefault="002A3B0D" w:rsidP="00E267B1">
      <w:pPr>
        <w:ind w:left="1308" w:hanging="1308"/>
      </w:pPr>
    </w:p>
    <w:p w:rsidR="00E267B1" w:rsidRDefault="00E267B1" w:rsidP="00E267B1">
      <w:pPr>
        <w:ind w:left="1308" w:hanging="1308"/>
      </w:pPr>
    </w:p>
    <w:p w:rsidR="00E267B1" w:rsidRDefault="00E267B1" w:rsidP="00E267B1">
      <w:pPr>
        <w:ind w:left="1308" w:hanging="1308"/>
      </w:pPr>
    </w:p>
    <w:p w:rsidR="00E267B1" w:rsidRDefault="00E267B1" w:rsidP="00C34685">
      <w:pPr>
        <w:ind w:left="2608" w:hanging="1308"/>
      </w:pPr>
    </w:p>
    <w:p w:rsidR="00E267B1" w:rsidRPr="00996122" w:rsidRDefault="00E267B1" w:rsidP="00C34685">
      <w:pPr>
        <w:ind w:left="2608" w:hanging="1308"/>
      </w:pPr>
      <w:r>
        <w:t xml:space="preserve">                                                                                        </w:t>
      </w:r>
    </w:p>
    <w:p w:rsidR="004336C0" w:rsidRPr="004336C0" w:rsidRDefault="004336C0">
      <w:pPr>
        <w:rPr>
          <w:b/>
        </w:rPr>
      </w:pPr>
    </w:p>
    <w:sectPr w:rsidR="004336C0" w:rsidRPr="004336C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26450"/>
    <w:multiLevelType w:val="hybridMultilevel"/>
    <w:tmpl w:val="B4F8FADC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" w15:restartNumberingAfterBreak="0">
    <w:nsid w:val="546E38EF"/>
    <w:multiLevelType w:val="hybridMultilevel"/>
    <w:tmpl w:val="CCEE60DC"/>
    <w:lvl w:ilvl="0" w:tplc="040B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71C13F95"/>
    <w:multiLevelType w:val="hybridMultilevel"/>
    <w:tmpl w:val="026C5AB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C75"/>
    <w:rsid w:val="000704ED"/>
    <w:rsid w:val="00181B29"/>
    <w:rsid w:val="00183D10"/>
    <w:rsid w:val="002A3B0D"/>
    <w:rsid w:val="003C79B5"/>
    <w:rsid w:val="00412EA8"/>
    <w:rsid w:val="004336C0"/>
    <w:rsid w:val="004707F7"/>
    <w:rsid w:val="0048642B"/>
    <w:rsid w:val="004925EA"/>
    <w:rsid w:val="004A64AA"/>
    <w:rsid w:val="004C60FE"/>
    <w:rsid w:val="004C7E54"/>
    <w:rsid w:val="007B66C4"/>
    <w:rsid w:val="008A24E6"/>
    <w:rsid w:val="0095611D"/>
    <w:rsid w:val="00996122"/>
    <w:rsid w:val="00A01CE1"/>
    <w:rsid w:val="00A27E52"/>
    <w:rsid w:val="00A316BB"/>
    <w:rsid w:val="00A90FF5"/>
    <w:rsid w:val="00BC783F"/>
    <w:rsid w:val="00BE3680"/>
    <w:rsid w:val="00C34685"/>
    <w:rsid w:val="00C478BB"/>
    <w:rsid w:val="00CC0D73"/>
    <w:rsid w:val="00D428ED"/>
    <w:rsid w:val="00D5493D"/>
    <w:rsid w:val="00E267B1"/>
    <w:rsid w:val="00EE138C"/>
    <w:rsid w:val="00EE3C75"/>
    <w:rsid w:val="00F5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24473"/>
  <w15:docId w15:val="{722645BA-4328-43B6-9A5D-587DED9F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4336C0"/>
    <w:pPr>
      <w:ind w:left="720"/>
      <w:contextualSpacing/>
    </w:pPr>
  </w:style>
  <w:style w:type="character" w:styleId="Voimakas">
    <w:name w:val="Strong"/>
    <w:basedOn w:val="Kappaleenoletusfontti"/>
    <w:uiPriority w:val="22"/>
    <w:qFormat/>
    <w:rsid w:val="00D428ED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70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707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6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F3137-0320-4731-8402-D808B558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63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usitalo Kalle</dc:creator>
  <cp:lastModifiedBy>Uusitalo Kalle</cp:lastModifiedBy>
  <cp:revision>4</cp:revision>
  <cp:lastPrinted>2017-04-03T05:52:00Z</cp:lastPrinted>
  <dcterms:created xsi:type="dcterms:W3CDTF">2021-03-23T06:27:00Z</dcterms:created>
  <dcterms:modified xsi:type="dcterms:W3CDTF">2021-03-25T06:01:00Z</dcterms:modified>
</cp:coreProperties>
</file>